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67" w:rsidRPr="00786367" w:rsidRDefault="00786367" w:rsidP="00283FAA">
      <w:pPr>
        <w:ind w:firstLine="0"/>
        <w:rPr>
          <w:rFonts w:ascii="Times New Roman" w:hAnsi="Times New Roman" w:cs="Times New Roman"/>
        </w:rPr>
      </w:pPr>
    </w:p>
    <w:p w:rsidR="005F27AA" w:rsidRDefault="005F27AA" w:rsidP="005F27AA">
      <w:pPr>
        <w:ind w:firstLine="0"/>
        <w:jc w:val="center"/>
        <w:rPr>
          <w:rFonts w:ascii="Times New Roman" w:hAnsi="Times New Roman" w:cs="Times New Roman"/>
        </w:rPr>
      </w:pPr>
      <w:bookmarkStart w:id="0" w:name="sub_2205"/>
      <w:r w:rsidRPr="00786367">
        <w:rPr>
          <w:rFonts w:ascii="Times New Roman" w:hAnsi="Times New Roman" w:cs="Times New Roman"/>
        </w:rPr>
        <w:t>П</w:t>
      </w:r>
      <w:r w:rsidR="0072208B">
        <w:rPr>
          <w:rFonts w:ascii="Times New Roman" w:hAnsi="Times New Roman" w:cs="Times New Roman"/>
        </w:rPr>
        <w:t>АСПОРТ</w:t>
      </w:r>
      <w:r w:rsidRPr="00786367">
        <w:rPr>
          <w:rFonts w:ascii="Times New Roman" w:hAnsi="Times New Roman" w:cs="Times New Roman"/>
        </w:rPr>
        <w:t xml:space="preserve"> </w:t>
      </w:r>
    </w:p>
    <w:p w:rsidR="005F27AA" w:rsidRDefault="005F27AA" w:rsidP="005F27AA">
      <w:pPr>
        <w:ind w:firstLine="0"/>
        <w:jc w:val="center"/>
        <w:rPr>
          <w:rFonts w:ascii="Times New Roman" w:hAnsi="Times New Roman" w:cs="Times New Roman"/>
        </w:rPr>
      </w:pPr>
      <w:r w:rsidRPr="00786367"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</w:rPr>
        <w:t xml:space="preserve"> </w:t>
      </w:r>
    </w:p>
    <w:p w:rsidR="005F27AA" w:rsidRDefault="00B57AE0" w:rsidP="005F27AA">
      <w:pPr>
        <w:ind w:firstLine="0"/>
        <w:jc w:val="center"/>
        <w:rPr>
          <w:rFonts w:ascii="Times New Roman" w:hAnsi="Times New Roman" w:cs="Times New Roman"/>
        </w:rPr>
      </w:pPr>
      <w:r w:rsidRPr="00786367">
        <w:rPr>
          <w:rFonts w:ascii="Times New Roman" w:hAnsi="Times New Roman" w:cs="Times New Roman"/>
        </w:rPr>
        <w:t xml:space="preserve">«Развитие муниципальной службы </w:t>
      </w:r>
      <w:r>
        <w:rPr>
          <w:rFonts w:ascii="Times New Roman" w:hAnsi="Times New Roman" w:cs="Times New Roman"/>
        </w:rPr>
        <w:t xml:space="preserve">в городе Мегионе </w:t>
      </w:r>
      <w:r w:rsidRPr="00786367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9</w:t>
      </w:r>
      <w:r w:rsidRPr="00786367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5</w:t>
      </w:r>
      <w:r w:rsidRPr="00786367">
        <w:rPr>
          <w:rFonts w:ascii="Times New Roman" w:hAnsi="Times New Roman" w:cs="Times New Roman"/>
        </w:rPr>
        <w:t xml:space="preserve"> годы»</w:t>
      </w:r>
    </w:p>
    <w:p w:rsidR="00283FAA" w:rsidRPr="00786367" w:rsidRDefault="00283FAA" w:rsidP="005F27AA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28"/>
      </w:tblGrid>
      <w:tr w:rsidR="005F27AA" w:rsidRPr="00786367" w:rsidTr="005F27AA">
        <w:tc>
          <w:tcPr>
            <w:tcW w:w="3969" w:type="dxa"/>
          </w:tcPr>
          <w:p w:rsidR="005F27AA" w:rsidRPr="00786367" w:rsidRDefault="005F27AA" w:rsidP="005F27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5F27AA" w:rsidRDefault="005F27AA" w:rsidP="005F27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Развитие муниципальной службы </w:t>
            </w:r>
            <w:r w:rsidR="00365837">
              <w:rPr>
                <w:rFonts w:ascii="Times New Roman" w:hAnsi="Times New Roman" w:cs="Times New Roman"/>
              </w:rPr>
              <w:t xml:space="preserve">в городе Мегионе </w:t>
            </w:r>
            <w:r w:rsidRPr="00786367">
              <w:rPr>
                <w:rFonts w:ascii="Times New Roman" w:hAnsi="Times New Roman" w:cs="Times New Roman"/>
              </w:rPr>
              <w:t>на 201</w:t>
            </w:r>
            <w:r>
              <w:rPr>
                <w:rFonts w:ascii="Times New Roman" w:hAnsi="Times New Roman" w:cs="Times New Roman"/>
              </w:rPr>
              <w:t>9</w:t>
            </w:r>
            <w:r w:rsidRPr="00786367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5</w:t>
            </w:r>
            <w:r w:rsidR="00AD6E5B">
              <w:rPr>
                <w:rFonts w:ascii="Times New Roman" w:hAnsi="Times New Roman" w:cs="Times New Roman"/>
              </w:rPr>
              <w:t xml:space="preserve"> годы</w:t>
            </w:r>
            <w:r w:rsidRPr="00786367">
              <w:rPr>
                <w:rFonts w:ascii="Times New Roman" w:hAnsi="Times New Roman" w:cs="Times New Roman"/>
              </w:rPr>
              <w:t xml:space="preserve"> </w:t>
            </w:r>
          </w:p>
          <w:p w:rsidR="00B57AE0" w:rsidRDefault="00535AF1" w:rsidP="005F27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 П</w:t>
            </w:r>
            <w:bookmarkStart w:id="1" w:name="_GoBack"/>
            <w:bookmarkEnd w:id="1"/>
            <w:r w:rsidR="00B57AE0">
              <w:rPr>
                <w:rFonts w:ascii="Times New Roman" w:hAnsi="Times New Roman" w:cs="Times New Roman"/>
              </w:rPr>
              <w:t>рограмма)</w:t>
            </w:r>
          </w:p>
          <w:p w:rsidR="00AD6E5B" w:rsidRPr="00786367" w:rsidRDefault="00AD6E5B" w:rsidP="005F27A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283FA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</w:tcPr>
          <w:p w:rsidR="005F27AA" w:rsidRPr="00786367" w:rsidRDefault="00283F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F27AA" w:rsidRPr="007473E3">
              <w:rPr>
                <w:rFonts w:ascii="Times New Roman" w:hAnsi="Times New Roman" w:cs="Times New Roman"/>
              </w:rPr>
              <w:t xml:space="preserve">остановление администрации города от 17.12.2018 №2721 </w:t>
            </w:r>
          </w:p>
        </w:tc>
      </w:tr>
      <w:tr w:rsidR="005F27AA" w:rsidRPr="00786367" w:rsidTr="005F27AA">
        <w:tc>
          <w:tcPr>
            <w:tcW w:w="3969" w:type="dxa"/>
          </w:tcPr>
          <w:p w:rsidR="005F27AA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Координатор</w:t>
            </w:r>
          </w:p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8636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</w:tcPr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Управление по вопросам муниципальной службы и кадров</w:t>
            </w:r>
            <w:r>
              <w:rPr>
                <w:rFonts w:ascii="Times New Roman" w:hAnsi="Times New Roman" w:cs="Times New Roman"/>
              </w:rPr>
              <w:t xml:space="preserve"> администрации города Мегиона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rPr>
          <w:trHeight w:val="876"/>
        </w:trPr>
        <w:tc>
          <w:tcPr>
            <w:tcW w:w="3969" w:type="dxa"/>
          </w:tcPr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8636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</w:tcPr>
          <w:p w:rsidR="00283FAA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Администрация города Мегиона</w:t>
            </w:r>
          </w:p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Муниципальное казенное учреждение «Служба обеспечения»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786367">
              <w:rPr>
                <w:rFonts w:ascii="Times New Roman" w:hAnsi="Times New Roman" w:cs="Times New Roman"/>
              </w:rPr>
              <w:t xml:space="preserve">ел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86367">
              <w:rPr>
                <w:rFonts w:ascii="Times New Roman" w:hAnsi="Times New Roman" w:cs="Times New Roman"/>
              </w:rPr>
              <w:t xml:space="preserve"> </w:t>
            </w:r>
          </w:p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</w:tcPr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86367">
              <w:rPr>
                <w:rFonts w:ascii="Times New Roman" w:hAnsi="Times New Roman" w:cs="Times New Roman"/>
              </w:rPr>
              <w:t>ормирование высококвалифицированного кадрового состава муниципальной службы, обеспечивающего эффективность муниципального управления в городе Мегионе.</w:t>
            </w:r>
          </w:p>
          <w:p w:rsidR="005F27AA" w:rsidRPr="00786367" w:rsidRDefault="005F27AA" w:rsidP="005F27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5F27AA" w:rsidRPr="00786367" w:rsidTr="005F27AA">
        <w:tc>
          <w:tcPr>
            <w:tcW w:w="3969" w:type="dxa"/>
          </w:tcPr>
          <w:p w:rsidR="005F27AA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5F27AA" w:rsidRDefault="005F27AA" w:rsidP="005F27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формирования кадрового состава муниципальной службы </w:t>
            </w:r>
            <w:r w:rsidR="00365837">
              <w:rPr>
                <w:rFonts w:ascii="Times New Roman" w:hAnsi="Times New Roman" w:cs="Times New Roman"/>
              </w:rPr>
              <w:t>в городе</w:t>
            </w:r>
            <w:r>
              <w:rPr>
                <w:rFonts w:ascii="Times New Roman" w:hAnsi="Times New Roman" w:cs="Times New Roman"/>
              </w:rPr>
              <w:t xml:space="preserve"> Мегион</w:t>
            </w:r>
            <w:r w:rsidR="0036583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, совершенствование системы профессионального развития муниципальных служащих и резерва управленческих кадров в </w:t>
            </w:r>
            <w:r w:rsidR="00365837">
              <w:rPr>
                <w:rFonts w:ascii="Times New Roman" w:hAnsi="Times New Roman" w:cs="Times New Roman"/>
              </w:rPr>
              <w:t>городе Мегионе</w:t>
            </w:r>
            <w:r>
              <w:rPr>
                <w:rFonts w:ascii="Times New Roman" w:hAnsi="Times New Roman" w:cs="Times New Roman"/>
              </w:rPr>
              <w:t>, повышение их профессионализма и компетентности.</w:t>
            </w: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283FA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6367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7863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786367">
              <w:rPr>
                <w:rFonts w:ascii="Times New Roman" w:hAnsi="Times New Roman" w:cs="Times New Roman"/>
              </w:rPr>
              <w:t>основны</w:t>
            </w:r>
            <w:r>
              <w:rPr>
                <w:rFonts w:ascii="Times New Roman" w:hAnsi="Times New Roman" w:cs="Times New Roman"/>
              </w:rPr>
              <w:t>е</w:t>
            </w:r>
            <w:r w:rsidRPr="00786367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, региональные проекты</w:t>
            </w:r>
          </w:p>
        </w:tc>
        <w:tc>
          <w:tcPr>
            <w:tcW w:w="5528" w:type="dxa"/>
          </w:tcPr>
          <w:p w:rsidR="005F27AA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>уровня профессиональной компетентности муниципальных служащих.</w:t>
            </w:r>
          </w:p>
          <w:p w:rsidR="005F27AA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эффективности в сфере профилактики коррупции в администрации города Мегиона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Default="005F27AA" w:rsidP="00283FA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фели проектов, проекты </w:t>
            </w:r>
            <w:r w:rsidR="00FD12A5">
              <w:rPr>
                <w:rFonts w:ascii="Times New Roman" w:hAnsi="Times New Roman" w:cs="Times New Roman"/>
              </w:rPr>
              <w:t>городского округа</w:t>
            </w:r>
            <w:r>
              <w:rPr>
                <w:rFonts w:ascii="Times New Roman" w:hAnsi="Times New Roman" w:cs="Times New Roman"/>
              </w:rPr>
              <w:t>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</w:tcPr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Default="005F27AA" w:rsidP="00283FA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5528" w:type="dxa"/>
          </w:tcPr>
          <w:p w:rsidR="005F27AA" w:rsidRPr="005059D1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5059D1">
              <w:rPr>
                <w:rFonts w:ascii="Times New Roman" w:hAnsi="Times New Roman" w:cs="Times New Roman"/>
              </w:rPr>
              <w:t xml:space="preserve"> муниципальных служащих, повысивших квалификацию </w:t>
            </w:r>
            <w:r>
              <w:rPr>
                <w:rFonts w:ascii="Times New Roman" w:hAnsi="Times New Roman" w:cs="Times New Roman"/>
              </w:rPr>
              <w:t>– 198 человек</w:t>
            </w:r>
            <w:r w:rsidRPr="005059D1">
              <w:rPr>
                <w:rFonts w:ascii="Times New Roman" w:hAnsi="Times New Roman" w:cs="Times New Roman"/>
              </w:rPr>
              <w:t xml:space="preserve">;      </w:t>
            </w:r>
          </w:p>
          <w:p w:rsidR="005F27AA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C359BA">
              <w:rPr>
                <w:rFonts w:ascii="Times New Roman" w:hAnsi="Times New Roman" w:cs="Times New Roman"/>
              </w:rPr>
              <w:t>муниципальных служащих,</w:t>
            </w:r>
            <w:r>
              <w:rPr>
                <w:rFonts w:ascii="Times New Roman" w:hAnsi="Times New Roman" w:cs="Times New Roman"/>
              </w:rPr>
              <w:t xml:space="preserve"> включенных в кадровый резерв администрации города, повысивших квалификацию – 11 человек;</w:t>
            </w:r>
          </w:p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муниципальных служащих администрации города, соблюдающих ограничения и запреты – </w:t>
            </w:r>
            <w:r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lastRenderedPageBreak/>
              <w:t>Сроки реализации</w:t>
            </w:r>
            <w:r>
              <w:rPr>
                <w:rFonts w:ascii="Times New Roman" w:hAnsi="Times New Roman" w:cs="Times New Roman"/>
              </w:rPr>
              <w:t xml:space="preserve"> муниципальной</w:t>
            </w:r>
            <w:r w:rsidRPr="00786367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)разрабатывается на срок от трех лет)</w:t>
            </w:r>
          </w:p>
        </w:tc>
        <w:tc>
          <w:tcPr>
            <w:tcW w:w="5528" w:type="dxa"/>
          </w:tcPr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78636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5</w:t>
            </w:r>
            <w:r w:rsidRPr="00786367">
              <w:rPr>
                <w:rFonts w:ascii="Times New Roman" w:hAnsi="Times New Roman" w:cs="Times New Roman"/>
              </w:rPr>
              <w:t xml:space="preserve"> годы</w:t>
            </w:r>
          </w:p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ф</w:t>
            </w:r>
            <w:r w:rsidRPr="00786367">
              <w:rPr>
                <w:rFonts w:ascii="Times New Roman" w:hAnsi="Times New Roman" w:cs="Times New Roman"/>
              </w:rPr>
              <w:t>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Pr="00786367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786367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528" w:type="dxa"/>
          </w:tcPr>
          <w:p w:rsidR="005F27AA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 w:rsidRPr="00786367">
              <w:rPr>
                <w:rFonts w:ascii="Times New Roman" w:hAnsi="Times New Roman" w:cs="Times New Roman"/>
              </w:rPr>
              <w:t xml:space="preserve">Общий объём финансовых затрат на реализацию программы из местного бюджета </w:t>
            </w:r>
          </w:p>
          <w:p w:rsidR="005F27AA" w:rsidRPr="00786367" w:rsidRDefault="00D5109D" w:rsidP="005F27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8,8</w:t>
            </w:r>
            <w:r w:rsidR="005F27AA">
              <w:rPr>
                <w:rFonts w:ascii="Times New Roman" w:hAnsi="Times New Roman" w:cs="Times New Roman"/>
              </w:rPr>
              <w:t xml:space="preserve"> </w:t>
            </w:r>
            <w:r w:rsidR="005F27AA" w:rsidRPr="00786367">
              <w:rPr>
                <w:rFonts w:ascii="Times New Roman" w:hAnsi="Times New Roman" w:cs="Times New Roman"/>
              </w:rPr>
              <w:t>тыс. руб., в том числе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70"/>
            </w:tblGrid>
            <w:tr w:rsidR="005F27AA" w:rsidRPr="00786367" w:rsidTr="005F27AA">
              <w:trPr>
                <w:trHeight w:val="385"/>
              </w:trPr>
              <w:tc>
                <w:tcPr>
                  <w:tcW w:w="4870" w:type="dxa"/>
                </w:tcPr>
                <w:p w:rsidR="005F27AA" w:rsidRPr="00786367" w:rsidRDefault="005F27AA" w:rsidP="00283FAA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 xml:space="preserve">- на 2019 год – </w:t>
                  </w:r>
                  <w:r w:rsidR="00D5109D">
                    <w:rPr>
                      <w:rFonts w:ascii="Times New Roman" w:hAnsi="Times New Roman" w:cs="Times New Roman"/>
                    </w:rPr>
                    <w:t>378</w:t>
                  </w:r>
                  <w:r w:rsidRPr="00786367">
                    <w:rPr>
                      <w:rFonts w:ascii="Times New Roman" w:hAnsi="Times New Roman" w:cs="Times New Roman"/>
                    </w:rPr>
                    <w:t>,</w:t>
                  </w:r>
                  <w:r w:rsidR="00D5109D">
                    <w:rPr>
                      <w:rFonts w:ascii="Times New Roman" w:hAnsi="Times New Roman" w:cs="Times New Roman"/>
                    </w:rPr>
                    <w:t>8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  <w:p w:rsidR="005F27AA" w:rsidRDefault="005F27AA" w:rsidP="00283FAA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 xml:space="preserve">- на 2020 год –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283FAA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D5109D">
                    <w:rPr>
                      <w:rFonts w:ascii="Times New Roman" w:hAnsi="Times New Roman" w:cs="Times New Roman"/>
                    </w:rPr>
                    <w:t>1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283FAA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D5109D">
                    <w:rPr>
                      <w:rFonts w:ascii="Times New Roman" w:hAnsi="Times New Roman" w:cs="Times New Roman"/>
                    </w:rPr>
                    <w:t>1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283FAA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D5109D">
                    <w:rPr>
                      <w:rFonts w:ascii="Times New Roman" w:hAnsi="Times New Roman" w:cs="Times New Roman"/>
                    </w:rPr>
                    <w:t>1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283FAA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D5109D">
                    <w:rPr>
                      <w:rFonts w:ascii="Times New Roman" w:hAnsi="Times New Roman" w:cs="Times New Roman"/>
                    </w:rPr>
                    <w:t>1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F27AA" w:rsidRDefault="005F27AA" w:rsidP="00283FAA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86367">
                    <w:rPr>
                      <w:rFonts w:ascii="Times New Roman" w:hAnsi="Times New Roman" w:cs="Times New Roman"/>
                    </w:rPr>
                    <w:t>- на 20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786367">
                    <w:rPr>
                      <w:rFonts w:ascii="Times New Roman" w:hAnsi="Times New Roman" w:cs="Times New Roman"/>
                    </w:rPr>
                    <w:t xml:space="preserve"> год – </w:t>
                  </w:r>
                  <w:r w:rsidR="00D5109D">
                    <w:rPr>
                      <w:rFonts w:ascii="Times New Roman" w:hAnsi="Times New Roman" w:cs="Times New Roman"/>
                    </w:rPr>
                    <w:t>1</w:t>
                  </w:r>
                  <w:r w:rsidRPr="00786367">
                    <w:rPr>
                      <w:rFonts w:ascii="Times New Roman" w:hAnsi="Times New Roman" w:cs="Times New Roman"/>
                    </w:rPr>
                    <w:t>00,0 тыс. рубле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F27AA" w:rsidRPr="00786367" w:rsidRDefault="005F27AA" w:rsidP="005F27A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  <w:tr w:rsidR="005F27AA" w:rsidRPr="00786367" w:rsidTr="005F27AA">
        <w:tc>
          <w:tcPr>
            <w:tcW w:w="3969" w:type="dxa"/>
          </w:tcPr>
          <w:p w:rsidR="005F27AA" w:rsidRPr="00786367" w:rsidRDefault="005F27AA" w:rsidP="00283F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528" w:type="dxa"/>
          </w:tcPr>
          <w:p w:rsidR="005F27AA" w:rsidRPr="00786367" w:rsidRDefault="005F27AA" w:rsidP="005F27AA">
            <w:pPr>
              <w:rPr>
                <w:rFonts w:ascii="Times New Roman" w:hAnsi="Times New Roman" w:cs="Times New Roman"/>
              </w:rPr>
            </w:pPr>
          </w:p>
        </w:tc>
      </w:tr>
    </w:tbl>
    <w:p w:rsidR="005F27AA" w:rsidRDefault="005F27AA" w:rsidP="005F27AA">
      <w:pPr>
        <w:ind w:firstLine="0"/>
      </w:pPr>
    </w:p>
    <w:bookmarkEnd w:id="0"/>
    <w:p w:rsidR="00B21ADF" w:rsidRDefault="00B21ADF" w:rsidP="00C3763D">
      <w:pPr>
        <w:ind w:firstLine="0"/>
        <w:rPr>
          <w:rFonts w:ascii="Times New Roman" w:eastAsiaTheme="minorEastAsia" w:hAnsi="Times New Roman" w:cs="Times New Roman"/>
          <w:bCs/>
        </w:rPr>
      </w:pPr>
    </w:p>
    <w:p w:rsidR="00283FAA" w:rsidRPr="00456E4A" w:rsidRDefault="00283FAA" w:rsidP="00C3763D">
      <w:pPr>
        <w:ind w:firstLine="0"/>
        <w:rPr>
          <w:rFonts w:ascii="Times New Roman CYR" w:eastAsiaTheme="minorEastAsia" w:hAnsi="Times New Roman CYR" w:cs="Times New Roman CYR"/>
        </w:rPr>
      </w:pPr>
    </w:p>
    <w:sectPr w:rsidR="00283FAA" w:rsidRPr="00456E4A" w:rsidSect="00283FAA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80" w:rsidRDefault="00E63D80" w:rsidP="00C85D7C">
      <w:r>
        <w:separator/>
      </w:r>
    </w:p>
  </w:endnote>
  <w:endnote w:type="continuationSeparator" w:id="0">
    <w:p w:rsidR="00E63D80" w:rsidRDefault="00E63D80" w:rsidP="00C8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80" w:rsidRDefault="00E63D80" w:rsidP="00C85D7C">
      <w:r>
        <w:separator/>
      </w:r>
    </w:p>
  </w:footnote>
  <w:footnote w:type="continuationSeparator" w:id="0">
    <w:p w:rsidR="00E63D80" w:rsidRDefault="00E63D80" w:rsidP="00C8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11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27AA" w:rsidRPr="00E71596" w:rsidRDefault="005F27AA">
        <w:pPr>
          <w:pStyle w:val="aa"/>
          <w:jc w:val="center"/>
          <w:rPr>
            <w:rFonts w:ascii="Times New Roman" w:hAnsi="Times New Roman" w:cs="Times New Roman"/>
          </w:rPr>
        </w:pPr>
        <w:r w:rsidRPr="00E71596">
          <w:rPr>
            <w:rFonts w:ascii="Times New Roman" w:hAnsi="Times New Roman" w:cs="Times New Roman"/>
          </w:rPr>
          <w:fldChar w:fldCharType="begin"/>
        </w:r>
        <w:r w:rsidRPr="00E71596">
          <w:rPr>
            <w:rFonts w:ascii="Times New Roman" w:hAnsi="Times New Roman" w:cs="Times New Roman"/>
          </w:rPr>
          <w:instrText>PAGE   \* MERGEFORMAT</w:instrText>
        </w:r>
        <w:r w:rsidRPr="00E71596">
          <w:rPr>
            <w:rFonts w:ascii="Times New Roman" w:hAnsi="Times New Roman" w:cs="Times New Roman"/>
          </w:rPr>
          <w:fldChar w:fldCharType="separate"/>
        </w:r>
        <w:r w:rsidR="00535AF1">
          <w:rPr>
            <w:rFonts w:ascii="Times New Roman" w:hAnsi="Times New Roman" w:cs="Times New Roman"/>
            <w:noProof/>
          </w:rPr>
          <w:t>2</w:t>
        </w:r>
        <w:r w:rsidRPr="00E71596">
          <w:rPr>
            <w:rFonts w:ascii="Times New Roman" w:hAnsi="Times New Roman" w:cs="Times New Roman"/>
          </w:rPr>
          <w:fldChar w:fldCharType="end"/>
        </w:r>
      </w:p>
    </w:sdtContent>
  </w:sdt>
  <w:p w:rsidR="005F27AA" w:rsidRDefault="005F27A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67"/>
    <w:rsid w:val="00030AD4"/>
    <w:rsid w:val="000458A8"/>
    <w:rsid w:val="00062E66"/>
    <w:rsid w:val="00091302"/>
    <w:rsid w:val="000B07B4"/>
    <w:rsid w:val="000D5966"/>
    <w:rsid w:val="000E1B76"/>
    <w:rsid w:val="00124260"/>
    <w:rsid w:val="00132625"/>
    <w:rsid w:val="00141574"/>
    <w:rsid w:val="0015784C"/>
    <w:rsid w:val="001671E4"/>
    <w:rsid w:val="001941EA"/>
    <w:rsid w:val="001B3616"/>
    <w:rsid w:val="001B3B54"/>
    <w:rsid w:val="001D2A4B"/>
    <w:rsid w:val="001F093F"/>
    <w:rsid w:val="0021544D"/>
    <w:rsid w:val="002171CB"/>
    <w:rsid w:val="002541B7"/>
    <w:rsid w:val="002646EE"/>
    <w:rsid w:val="00281C46"/>
    <w:rsid w:val="00283FAA"/>
    <w:rsid w:val="002A6EDB"/>
    <w:rsid w:val="002C113C"/>
    <w:rsid w:val="00345E23"/>
    <w:rsid w:val="003611D9"/>
    <w:rsid w:val="00365837"/>
    <w:rsid w:val="00373C45"/>
    <w:rsid w:val="0039344D"/>
    <w:rsid w:val="0039396E"/>
    <w:rsid w:val="003B53F0"/>
    <w:rsid w:val="003C0695"/>
    <w:rsid w:val="003C0783"/>
    <w:rsid w:val="003E030B"/>
    <w:rsid w:val="003E25C5"/>
    <w:rsid w:val="003F4C92"/>
    <w:rsid w:val="004050CB"/>
    <w:rsid w:val="004117C9"/>
    <w:rsid w:val="00456E4A"/>
    <w:rsid w:val="00461B55"/>
    <w:rsid w:val="00476EE5"/>
    <w:rsid w:val="00481993"/>
    <w:rsid w:val="004822B5"/>
    <w:rsid w:val="004B610C"/>
    <w:rsid w:val="005059D1"/>
    <w:rsid w:val="00506597"/>
    <w:rsid w:val="00517B4F"/>
    <w:rsid w:val="005267E8"/>
    <w:rsid w:val="00535AF1"/>
    <w:rsid w:val="0054381D"/>
    <w:rsid w:val="0057177D"/>
    <w:rsid w:val="005B56CC"/>
    <w:rsid w:val="005E599C"/>
    <w:rsid w:val="005F27AA"/>
    <w:rsid w:val="00620DF0"/>
    <w:rsid w:val="00654CB5"/>
    <w:rsid w:val="006A35B3"/>
    <w:rsid w:val="00721655"/>
    <w:rsid w:val="0072208B"/>
    <w:rsid w:val="00732045"/>
    <w:rsid w:val="007543F5"/>
    <w:rsid w:val="0077201D"/>
    <w:rsid w:val="00786367"/>
    <w:rsid w:val="007D3FC9"/>
    <w:rsid w:val="00865D9D"/>
    <w:rsid w:val="00873B72"/>
    <w:rsid w:val="00877AC2"/>
    <w:rsid w:val="00887AE2"/>
    <w:rsid w:val="00894D39"/>
    <w:rsid w:val="00900ADB"/>
    <w:rsid w:val="00980DF4"/>
    <w:rsid w:val="00994A27"/>
    <w:rsid w:val="009A0462"/>
    <w:rsid w:val="009B255A"/>
    <w:rsid w:val="00AD26FA"/>
    <w:rsid w:val="00AD6E5B"/>
    <w:rsid w:val="00B15F62"/>
    <w:rsid w:val="00B21ADF"/>
    <w:rsid w:val="00B4071B"/>
    <w:rsid w:val="00B57AE0"/>
    <w:rsid w:val="00BC0743"/>
    <w:rsid w:val="00BC3F14"/>
    <w:rsid w:val="00BF3370"/>
    <w:rsid w:val="00C11C34"/>
    <w:rsid w:val="00C11D36"/>
    <w:rsid w:val="00C359BA"/>
    <w:rsid w:val="00C3763D"/>
    <w:rsid w:val="00C52BE4"/>
    <w:rsid w:val="00C85D7C"/>
    <w:rsid w:val="00CA0A51"/>
    <w:rsid w:val="00CB76DB"/>
    <w:rsid w:val="00D06529"/>
    <w:rsid w:val="00D5109D"/>
    <w:rsid w:val="00DD63B0"/>
    <w:rsid w:val="00DF23C6"/>
    <w:rsid w:val="00E005E5"/>
    <w:rsid w:val="00E57188"/>
    <w:rsid w:val="00E63D80"/>
    <w:rsid w:val="00E71596"/>
    <w:rsid w:val="00E74E50"/>
    <w:rsid w:val="00EA718A"/>
    <w:rsid w:val="00EC6562"/>
    <w:rsid w:val="00EE1DB9"/>
    <w:rsid w:val="00F52EB0"/>
    <w:rsid w:val="00FA2C53"/>
    <w:rsid w:val="00FD031B"/>
    <w:rsid w:val="00FD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BF08"/>
  <w15:chartTrackingRefBased/>
  <w15:docId w15:val="{4670131B-A559-482B-9033-CD644D22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9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9D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5B56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56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56C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56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56C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85D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5D7C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5D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5D7C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887AE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7AE2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7AE2"/>
    <w:rPr>
      <w:vertAlign w:val="superscript"/>
    </w:rPr>
  </w:style>
  <w:style w:type="table" w:styleId="af1">
    <w:name w:val="Table Grid"/>
    <w:basedOn w:val="a1"/>
    <w:uiPriority w:val="39"/>
    <w:rsid w:val="005E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2E2C-1FA0-424A-8DF3-01088BDC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а Наталья Валерьевна</dc:creator>
  <cp:keywords/>
  <dc:description/>
  <cp:lastModifiedBy>Равхатова Лариса Набиулловна</cp:lastModifiedBy>
  <cp:revision>7</cp:revision>
  <cp:lastPrinted>2018-12-17T07:30:00Z</cp:lastPrinted>
  <dcterms:created xsi:type="dcterms:W3CDTF">2020-11-23T11:10:00Z</dcterms:created>
  <dcterms:modified xsi:type="dcterms:W3CDTF">2020-11-24T10:47:00Z</dcterms:modified>
</cp:coreProperties>
</file>